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F4" w:rsidRPr="001E1AF4" w:rsidRDefault="001E1AF4" w:rsidP="001E1AF4">
      <w:pPr>
        <w:ind w:left="709" w:hanging="709"/>
        <w:jc w:val="center"/>
        <w:rPr>
          <w:sz w:val="28"/>
          <w:szCs w:val="28"/>
        </w:rPr>
      </w:pPr>
      <w:r w:rsidRPr="001E1AF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B6A747" wp14:editId="2E3C32C0">
            <wp:simplePos x="0" y="0"/>
            <wp:positionH relativeFrom="column">
              <wp:posOffset>2554605</wp:posOffset>
            </wp:positionH>
            <wp:positionV relativeFrom="paragraph">
              <wp:posOffset>-294005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AF4" w:rsidRPr="001E1AF4" w:rsidRDefault="001E1AF4" w:rsidP="001E1AF4">
      <w:pPr>
        <w:ind w:left="709" w:hanging="709"/>
        <w:jc w:val="center"/>
        <w:rPr>
          <w:sz w:val="28"/>
          <w:szCs w:val="28"/>
        </w:rPr>
      </w:pPr>
    </w:p>
    <w:p w:rsidR="001E1AF4" w:rsidRPr="001E1AF4" w:rsidRDefault="001E1AF4" w:rsidP="001E1AF4">
      <w:pPr>
        <w:ind w:left="709" w:hanging="709"/>
        <w:jc w:val="center"/>
        <w:rPr>
          <w:sz w:val="28"/>
          <w:szCs w:val="28"/>
        </w:rPr>
      </w:pPr>
    </w:p>
    <w:p w:rsidR="001E1AF4" w:rsidRPr="001E1AF4" w:rsidRDefault="001E1AF4" w:rsidP="001E1AF4">
      <w:pPr>
        <w:ind w:left="709" w:hanging="709"/>
        <w:jc w:val="center"/>
        <w:rPr>
          <w:sz w:val="28"/>
          <w:szCs w:val="28"/>
        </w:rPr>
      </w:pPr>
    </w:p>
    <w:p w:rsidR="001E1AF4" w:rsidRPr="001E1AF4" w:rsidRDefault="001E1AF4" w:rsidP="001E1AF4">
      <w:pPr>
        <w:ind w:left="709" w:hanging="709"/>
        <w:jc w:val="center"/>
        <w:rPr>
          <w:sz w:val="28"/>
          <w:szCs w:val="28"/>
        </w:rPr>
      </w:pPr>
      <w:r w:rsidRPr="001E1AF4">
        <w:rPr>
          <w:sz w:val="28"/>
          <w:szCs w:val="28"/>
        </w:rPr>
        <w:t>АДМИНИСТРАЦИЯ МУНИЦИПАЛЬНОГО ОБРАЗОВАНИЯ</w:t>
      </w:r>
    </w:p>
    <w:p w:rsidR="001E1AF4" w:rsidRPr="001E1AF4" w:rsidRDefault="001E1AF4" w:rsidP="001E1AF4">
      <w:pPr>
        <w:suppressAutoHyphens/>
        <w:ind w:left="709" w:hanging="709"/>
        <w:jc w:val="center"/>
        <w:rPr>
          <w:sz w:val="28"/>
          <w:szCs w:val="28"/>
        </w:rPr>
      </w:pPr>
      <w:r w:rsidRPr="001E1AF4">
        <w:rPr>
          <w:sz w:val="28"/>
          <w:szCs w:val="28"/>
        </w:rPr>
        <w:t>ШУМСКОЕ СЕЛЬСКОЕ ПОСЕЛЕНИЕ</w:t>
      </w:r>
    </w:p>
    <w:p w:rsidR="001E1AF4" w:rsidRPr="001E1AF4" w:rsidRDefault="001E1AF4" w:rsidP="001E1AF4">
      <w:pPr>
        <w:suppressAutoHyphens/>
        <w:ind w:left="709" w:hanging="709"/>
        <w:jc w:val="center"/>
        <w:rPr>
          <w:sz w:val="28"/>
          <w:szCs w:val="28"/>
        </w:rPr>
      </w:pPr>
      <w:r w:rsidRPr="001E1AF4">
        <w:rPr>
          <w:sz w:val="28"/>
          <w:szCs w:val="28"/>
        </w:rPr>
        <w:t>КИРОВСКОГО МУНИЦИПАЛЬНОГО РАЙОНА</w:t>
      </w:r>
    </w:p>
    <w:p w:rsidR="001E1AF4" w:rsidRPr="001E1AF4" w:rsidRDefault="001E1AF4" w:rsidP="001E1AF4">
      <w:pPr>
        <w:keepNext/>
        <w:ind w:left="709" w:hanging="709"/>
        <w:jc w:val="center"/>
        <w:outlineLvl w:val="1"/>
        <w:rPr>
          <w:sz w:val="28"/>
          <w:szCs w:val="28"/>
        </w:rPr>
      </w:pPr>
      <w:r w:rsidRPr="001E1AF4">
        <w:rPr>
          <w:sz w:val="28"/>
          <w:szCs w:val="28"/>
        </w:rPr>
        <w:t>ЛЕНИНГРАДСКОЙ ОБЛАСТИ</w:t>
      </w:r>
    </w:p>
    <w:p w:rsidR="001E1AF4" w:rsidRPr="001E1AF4" w:rsidRDefault="001E1AF4" w:rsidP="001E1AF4">
      <w:pPr>
        <w:suppressAutoHyphens/>
        <w:rPr>
          <w:sz w:val="20"/>
          <w:szCs w:val="20"/>
        </w:rPr>
      </w:pPr>
    </w:p>
    <w:p w:rsidR="001E1AF4" w:rsidRPr="001E1AF4" w:rsidRDefault="001E1AF4" w:rsidP="001E1AF4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1E1AF4">
        <w:rPr>
          <w:b/>
          <w:bCs/>
          <w:sz w:val="40"/>
          <w:szCs w:val="40"/>
        </w:rPr>
        <w:tab/>
      </w:r>
      <w:r w:rsidRPr="001E1AF4">
        <w:rPr>
          <w:b/>
          <w:bCs/>
          <w:sz w:val="40"/>
          <w:szCs w:val="40"/>
        </w:rPr>
        <w:tab/>
      </w:r>
      <w:proofErr w:type="gramStart"/>
      <w:r w:rsidRPr="001E1AF4">
        <w:rPr>
          <w:b/>
          <w:bCs/>
          <w:sz w:val="40"/>
          <w:szCs w:val="40"/>
        </w:rPr>
        <w:t>П</w:t>
      </w:r>
      <w:proofErr w:type="gramEnd"/>
      <w:r w:rsidRPr="001E1AF4">
        <w:rPr>
          <w:b/>
          <w:bCs/>
          <w:sz w:val="40"/>
          <w:szCs w:val="40"/>
        </w:rPr>
        <w:t xml:space="preserve"> О С Т А Н О В Л Е Н И Е </w:t>
      </w:r>
    </w:p>
    <w:p w:rsidR="001E1AF4" w:rsidRPr="001E1AF4" w:rsidRDefault="001E1AF4" w:rsidP="001E1AF4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1E1AF4" w:rsidRPr="00041A24" w:rsidRDefault="001E1AF4" w:rsidP="001E1AF4">
      <w:pPr>
        <w:suppressAutoHyphens/>
        <w:jc w:val="center"/>
        <w:rPr>
          <w:bCs/>
          <w:sz w:val="28"/>
          <w:szCs w:val="28"/>
          <w:lang w:eastAsia="ar-SA"/>
        </w:rPr>
      </w:pPr>
      <w:r w:rsidRPr="001E1AF4">
        <w:rPr>
          <w:bCs/>
          <w:sz w:val="28"/>
          <w:szCs w:val="28"/>
          <w:lang w:eastAsia="ar-SA"/>
        </w:rPr>
        <w:t xml:space="preserve">от 17 апреля 2026 года    </w:t>
      </w:r>
      <w:r w:rsidRPr="00041A24">
        <w:rPr>
          <w:bCs/>
          <w:sz w:val="28"/>
          <w:szCs w:val="28"/>
          <w:lang w:eastAsia="ar-SA"/>
        </w:rPr>
        <w:t>№  9</w:t>
      </w:r>
      <w:r w:rsidR="00041A24" w:rsidRPr="00041A24">
        <w:rPr>
          <w:bCs/>
          <w:sz w:val="28"/>
          <w:szCs w:val="28"/>
          <w:lang w:eastAsia="ar-SA"/>
        </w:rPr>
        <w:t>7</w:t>
      </w:r>
    </w:p>
    <w:p w:rsidR="001E1AF4" w:rsidRPr="001E1AF4" w:rsidRDefault="001E1AF4" w:rsidP="001E1AF4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1E1AF4" w:rsidRPr="001E1AF4" w:rsidRDefault="001E1AF4" w:rsidP="001E1AF4">
      <w:pPr>
        <w:tabs>
          <w:tab w:val="left" w:pos="1134"/>
        </w:tabs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E1AF4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1E1AF4">
        <w:rPr>
          <w:b/>
          <w:sz w:val="28"/>
          <w:szCs w:val="28"/>
          <w:lang w:eastAsia="ar-SA"/>
        </w:rPr>
        <w:t xml:space="preserve"> </w:t>
      </w:r>
      <w:r w:rsidRPr="001E1AF4">
        <w:rPr>
          <w:rFonts w:eastAsia="Calibri"/>
          <w:b/>
          <w:bCs/>
          <w:sz w:val="28"/>
          <w:szCs w:val="28"/>
          <w:lang w:eastAsia="en-US"/>
        </w:rPr>
        <w:t>«</w:t>
      </w:r>
      <w:r>
        <w:rPr>
          <w:b/>
          <w:bCs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E1AF4">
        <w:rPr>
          <w:rFonts w:eastAsia="Calibri"/>
          <w:b/>
          <w:bCs/>
          <w:sz w:val="28"/>
          <w:szCs w:val="28"/>
          <w:lang w:eastAsia="en-US"/>
        </w:rPr>
        <w:t xml:space="preserve">» </w:t>
      </w:r>
    </w:p>
    <w:p w:rsidR="001E1AF4" w:rsidRPr="001E1AF4" w:rsidRDefault="001E1AF4" w:rsidP="001E1AF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E1AF4" w:rsidRPr="001E1AF4" w:rsidRDefault="001E1AF4" w:rsidP="001E1AF4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1E1AF4">
        <w:rPr>
          <w:bCs/>
          <w:sz w:val="28"/>
          <w:szCs w:val="28"/>
        </w:rPr>
        <w:t xml:space="preserve"> </w:t>
      </w:r>
      <w:r w:rsidRPr="001E1AF4">
        <w:rPr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1E1AF4">
        <w:rPr>
          <w:sz w:val="28"/>
          <w:szCs w:val="28"/>
          <w:lang w:eastAsia="ar-SA"/>
        </w:rPr>
        <w:t>предоставления</w:t>
      </w:r>
      <w:proofErr w:type="gramEnd"/>
      <w:r w:rsidRPr="001E1AF4">
        <w:rPr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1E1AF4" w:rsidRPr="001E1AF4" w:rsidRDefault="001E1AF4" w:rsidP="001E1AF4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1E1AF4">
        <w:rPr>
          <w:sz w:val="28"/>
          <w:szCs w:val="28"/>
          <w:lang w:eastAsia="ar-SA"/>
        </w:rPr>
        <w:t xml:space="preserve"> 1.Утвердить Административный регламент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 (Приложение). </w:t>
      </w:r>
    </w:p>
    <w:p w:rsidR="001E1AF4" w:rsidRPr="001E1AF4" w:rsidRDefault="001E1AF4" w:rsidP="001E1AF4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1E1AF4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от </w:t>
      </w:r>
      <w:r>
        <w:rPr>
          <w:sz w:val="28"/>
          <w:szCs w:val="28"/>
          <w:lang w:eastAsia="ar-SA"/>
        </w:rPr>
        <w:t>04 декабря 2023</w:t>
      </w:r>
      <w:r w:rsidRPr="001E1AF4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263</w:t>
      </w:r>
      <w:r w:rsidRPr="001E1AF4">
        <w:rPr>
          <w:sz w:val="28"/>
          <w:szCs w:val="28"/>
          <w:lang w:eastAsia="ar-SA"/>
        </w:rPr>
        <w:t xml:space="preserve">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1E1AF4" w:rsidRPr="001E1AF4" w:rsidRDefault="001E1AF4" w:rsidP="001E1AF4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1E1AF4">
        <w:rPr>
          <w:sz w:val="28"/>
          <w:szCs w:val="28"/>
          <w:lang w:eastAsia="ar-SA"/>
        </w:rPr>
        <w:t xml:space="preserve">   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1E1AF4">
          <w:rPr>
            <w:sz w:val="28"/>
            <w:szCs w:val="28"/>
            <w:lang w:eastAsia="ar-SA"/>
          </w:rPr>
          <w:t>http://шумское.рф/</w:t>
        </w:r>
      </w:hyperlink>
      <w:r w:rsidRPr="001E1AF4">
        <w:rPr>
          <w:sz w:val="28"/>
          <w:szCs w:val="28"/>
          <w:lang w:eastAsia="ar-SA"/>
        </w:rPr>
        <w:t>.</w:t>
      </w:r>
    </w:p>
    <w:p w:rsidR="001E1AF4" w:rsidRPr="001E1AF4" w:rsidRDefault="001E1AF4" w:rsidP="001E1AF4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1E1AF4">
        <w:rPr>
          <w:sz w:val="28"/>
          <w:szCs w:val="28"/>
          <w:lang w:eastAsia="ar-SA"/>
        </w:rPr>
        <w:t xml:space="preserve">        4. </w:t>
      </w:r>
      <w:proofErr w:type="gramStart"/>
      <w:r w:rsidRPr="001E1AF4">
        <w:rPr>
          <w:sz w:val="28"/>
          <w:szCs w:val="28"/>
          <w:lang w:eastAsia="ar-SA"/>
        </w:rPr>
        <w:t>Контроль за</w:t>
      </w:r>
      <w:proofErr w:type="gramEnd"/>
      <w:r w:rsidRPr="001E1AF4">
        <w:rPr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1E1AF4" w:rsidRPr="001E1AF4" w:rsidRDefault="001E1AF4" w:rsidP="001E1AF4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</w:p>
    <w:p w:rsidR="001E1AF4" w:rsidRPr="001E1AF4" w:rsidRDefault="001E1AF4" w:rsidP="001E1AF4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1E1AF4">
        <w:rPr>
          <w:sz w:val="28"/>
          <w:szCs w:val="28"/>
          <w:lang w:eastAsia="ar-SA"/>
        </w:rPr>
        <w:t xml:space="preserve">Глава администрации                        </w:t>
      </w:r>
      <w:bookmarkStart w:id="0" w:name="_GoBack"/>
      <w:bookmarkEnd w:id="0"/>
      <w:r w:rsidRPr="001E1AF4">
        <w:rPr>
          <w:sz w:val="28"/>
          <w:szCs w:val="28"/>
          <w:lang w:eastAsia="ar-SA"/>
        </w:rPr>
        <w:t xml:space="preserve">                                       В.Л. Ульянов</w:t>
      </w:r>
    </w:p>
    <w:p w:rsidR="001E1AF4" w:rsidRPr="001E1AF4" w:rsidRDefault="001E1AF4" w:rsidP="001E1AF4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1E1AF4" w:rsidRPr="001E1AF4" w:rsidRDefault="001E1AF4" w:rsidP="001E1AF4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1E1AF4">
        <w:rPr>
          <w:lang w:eastAsia="ar-SA"/>
        </w:rPr>
        <w:t>Разослано: дело, прокуратура КМР</w:t>
      </w:r>
    </w:p>
    <w:p w:rsidR="001E1AF4" w:rsidRPr="001E1AF4" w:rsidRDefault="001E1AF4" w:rsidP="001E1AF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1E1AF4">
        <w:rPr>
          <w:sz w:val="28"/>
          <w:szCs w:val="28"/>
          <w:lang w:eastAsia="ar-SA"/>
        </w:rPr>
        <w:lastRenderedPageBreak/>
        <w:t xml:space="preserve"> Приложение </w:t>
      </w:r>
    </w:p>
    <w:p w:rsidR="001E1AF4" w:rsidRPr="001E1AF4" w:rsidRDefault="001E1AF4" w:rsidP="001E1AF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1E1AF4">
        <w:rPr>
          <w:sz w:val="28"/>
          <w:szCs w:val="28"/>
          <w:lang w:eastAsia="ar-SA"/>
        </w:rPr>
        <w:t xml:space="preserve">к постановлению </w:t>
      </w:r>
    </w:p>
    <w:p w:rsidR="001E1AF4" w:rsidRPr="001E1AF4" w:rsidRDefault="001E1AF4" w:rsidP="001E1AF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1E1AF4">
        <w:rPr>
          <w:sz w:val="28"/>
          <w:szCs w:val="28"/>
          <w:lang w:eastAsia="ar-SA"/>
        </w:rPr>
        <w:t>администрации Шумского</w:t>
      </w:r>
    </w:p>
    <w:p w:rsidR="001E1AF4" w:rsidRPr="001E1AF4" w:rsidRDefault="001E1AF4" w:rsidP="001E1AF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1E1AF4">
        <w:rPr>
          <w:sz w:val="28"/>
          <w:szCs w:val="28"/>
          <w:lang w:eastAsia="ar-SA"/>
        </w:rPr>
        <w:t xml:space="preserve"> сельского поселения</w:t>
      </w:r>
    </w:p>
    <w:p w:rsidR="001E1AF4" w:rsidRPr="001E1AF4" w:rsidRDefault="001E1AF4" w:rsidP="001E1AF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1E1AF4">
        <w:rPr>
          <w:sz w:val="28"/>
          <w:szCs w:val="28"/>
          <w:lang w:eastAsia="ar-SA"/>
        </w:rPr>
        <w:t xml:space="preserve">от 17.04.2026  года </w:t>
      </w:r>
      <w:r w:rsidRPr="00041A24">
        <w:rPr>
          <w:sz w:val="28"/>
          <w:szCs w:val="28"/>
          <w:lang w:eastAsia="ar-SA"/>
        </w:rPr>
        <w:t>№ 9</w:t>
      </w:r>
      <w:r w:rsidR="00041A24" w:rsidRPr="00041A24">
        <w:rPr>
          <w:sz w:val="28"/>
          <w:szCs w:val="28"/>
          <w:lang w:eastAsia="ar-SA"/>
        </w:rPr>
        <w:t>7</w:t>
      </w:r>
    </w:p>
    <w:p w:rsidR="001E1AF4" w:rsidRPr="001E1AF4" w:rsidRDefault="001E1AF4" w:rsidP="001E1AF4">
      <w:pPr>
        <w:widowControl w:val="0"/>
        <w:jc w:val="center"/>
        <w:rPr>
          <w:b/>
          <w:bCs/>
          <w:sz w:val="28"/>
          <w:szCs w:val="28"/>
        </w:rPr>
      </w:pPr>
    </w:p>
    <w:p w:rsidR="001E1AF4" w:rsidRDefault="001E1AF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AF4" w:rsidRDefault="001E1AF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A6C" w:rsidRDefault="001E1AF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2292E">
        <w:rPr>
          <w:rFonts w:ascii="Times New Roman" w:hAnsi="Times New Roman" w:cs="Times New Roman"/>
          <w:b/>
          <w:bCs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A2292E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93A6C" w:rsidRDefault="00A2292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«Предоставление сведений об объектах имущества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ключенных в перечень муниципального имущества, предназначенного для предоставления субъектам малого и среднего предпринимательства») </w:t>
      </w:r>
      <w:proofErr w:type="gramEnd"/>
    </w:p>
    <w:p w:rsidR="00393A6C" w:rsidRDefault="00A2292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лее – регламент, муниципальная услуга)</w:t>
      </w:r>
    </w:p>
    <w:p w:rsidR="00393A6C" w:rsidRDefault="00393A6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3A6C" w:rsidRDefault="00A2292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93A6C" w:rsidRDefault="00393A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Предмет регулирования.</w:t>
      </w:r>
    </w:p>
    <w:p w:rsidR="00393A6C" w:rsidRDefault="00A2292E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393A6C" w:rsidRDefault="00393A6C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393A6C" w:rsidRDefault="00A2292E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Круг заявителей.</w:t>
      </w:r>
    </w:p>
    <w:p w:rsidR="00393A6C" w:rsidRDefault="00A2292E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Муниципальная услуга предоставляется:</w:t>
      </w:r>
    </w:p>
    <w:p w:rsidR="00393A6C" w:rsidRDefault="00A22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393A6C" w:rsidRDefault="00A229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ридическим лица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, а также </w:t>
      </w:r>
      <w:r>
        <w:rPr>
          <w:rFonts w:ascii="Times New Roman" w:hAnsi="Times New Roman" w:cs="Times New Roman"/>
          <w:bCs/>
          <w:sz w:val="24"/>
          <w:szCs w:val="24"/>
        </w:rPr>
        <w:t>организации, образующие инфраструктуру поддержки субъектов малого и среднего предпринимательства;</w:t>
      </w:r>
    </w:p>
    <w:p w:rsidR="00393A6C" w:rsidRDefault="00A2292E">
      <w:pPr>
        <w:pStyle w:val="ConsPlusNormal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м предпринимателя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 (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лее – заявитель)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Стандарт предоставления муниципальной услуги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сокращенное наименовани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имущества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ключенных в перечень муниципального имущества, предназначенного для предоставления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1A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Шумское сельское поселение кир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Ленинградской области (далее - ОМСУ).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393A6C" w:rsidRDefault="00A2292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ом предоставления услуги является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hyperlink r:id="rId11" w:anchor="dst100013" w:tooltip="https://www.consultant.ru/document/cons_doc_LAW_509205/92d969e26a4326c5d02fa79b8f9cf4994ee5633b/#dst100013" w:history="1">
        <w:r>
          <w:rPr>
            <w:rFonts w:ascii="Times New Roman" w:hAnsi="Times New Roman" w:cs="Times New Roman"/>
            <w:sz w:val="24"/>
            <w:szCs w:val="24"/>
          </w:rPr>
          <w:t>льготным ставкам</w:t>
        </w:r>
      </w:hyperlink>
      <w:r>
        <w:rPr>
          <w:rFonts w:ascii="Times New Roman" w:hAnsi="Times New Roman" w:cs="Times New Roman"/>
          <w:sz w:val="24"/>
          <w:szCs w:val="24"/>
        </w:rPr>
        <w:t> арендной платы) субъектам малого и среднего предпринимательства и организац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образующим инфраструктуру поддержки субъектов малого и среднего предпринимательства (приложение к настоящему регламенту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ец 2)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к настоящему регламенту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ец 4)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5 календарных дней со дня регистрации заявления в ОМСУ. 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авляет не более 15 минут.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- в день поступления запроса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4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393A6C" w:rsidRDefault="00A2292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393A6C" w:rsidRDefault="00393A6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393A6C" w:rsidRDefault="00A2292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информации приведены в приложении к настоящему регламенту </w:t>
      </w:r>
      <w:hyperlink r:id="rId12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93A6C" w:rsidRDefault="00A2292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393A6C" w:rsidRDefault="00A2292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едоставлении муниципальной услуги в электронной форме идентификация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утентификация могут осуществляться посредством:</w:t>
      </w:r>
    </w:p>
    <w:p w:rsidR="00393A6C" w:rsidRDefault="00A2292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93A6C" w:rsidRDefault="00A2292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6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7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8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регламенту – образец 3).</w:t>
      </w:r>
      <w:proofErr w:type="gramEnd"/>
    </w:p>
    <w:p w:rsidR="00393A6C" w:rsidRDefault="00A2292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93A6C" w:rsidRDefault="00A2292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>
        <w:rPr>
          <w:rFonts w:ascii="Times New Roman" w:hAnsi="Times New Roman" w:cs="Times New Roman"/>
          <w:sz w:val="24"/>
          <w:szCs w:val="24"/>
        </w:rPr>
        <w:t>); при направлении запроса из МФЦ в ОМСУ на бумажном носителе - в день передачи документов.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Срок принятия решения о предоставлении муниципальной услуги – 5 календарных дней со дня регистрации заявления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Основания для отказа в предоставлении муниципальной услуги приведены в приложении к настоящему регламенту (таблица № 3)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Срок принятия решения об отказе в предоставлении муниципальной услуги, при </w:t>
      </w:r>
      <w:r>
        <w:rPr>
          <w:rFonts w:ascii="Times New Roman" w:hAnsi="Times New Roman" w:cs="Times New Roman"/>
          <w:sz w:val="24"/>
          <w:szCs w:val="24"/>
        </w:rPr>
        <w:lastRenderedPageBreak/>
        <w:t>отсутствии права на получение муниципальной услуги – 5 календарных дней со дня регистрации заявления.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 муниципальной услуги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393A6C" w:rsidRDefault="00393A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393A6C" w:rsidRDefault="00A22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. 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393A6C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393A6C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93A6C" w:rsidRDefault="00A2292E">
      <w:pPr>
        <w:spacing w:after="200"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</w:p>
    <w:p w:rsidR="00393A6C" w:rsidRDefault="00A2292E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393A6C" w:rsidRDefault="00A2292E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предоставлению</w:t>
      </w:r>
    </w:p>
    <w:p w:rsidR="00393A6C" w:rsidRDefault="00A2292E">
      <w:pPr>
        <w:pBdr>
          <w:bottom w:val="single" w:sz="12" w:space="1" w:color="000000"/>
        </w:pBdr>
        <w:ind w:firstLine="709"/>
        <w:jc w:val="right"/>
        <w:outlineLvl w:val="0"/>
        <w:rPr>
          <w:rFonts w:eastAsiaTheme="minorHAnsi"/>
          <w:lang w:eastAsia="en-US"/>
        </w:rPr>
      </w:pPr>
      <w:r>
        <w:t xml:space="preserve">муниципальной </w:t>
      </w:r>
      <w:r>
        <w:rPr>
          <w:rFonts w:eastAsiaTheme="minorHAnsi"/>
          <w:lang w:eastAsia="en-US"/>
        </w:rPr>
        <w:t xml:space="preserve"> услуги</w:t>
      </w:r>
    </w:p>
    <w:p w:rsidR="00393A6C" w:rsidRDefault="00A2292E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аименование услуги)</w:t>
      </w:r>
    </w:p>
    <w:p w:rsidR="00393A6C" w:rsidRDefault="00393A6C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393A6C" w:rsidRDefault="00A2292E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</w:t>
      </w:r>
    </w:p>
    <w:p w:rsidR="00393A6C" w:rsidRDefault="00A2292E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ных обозначений и сокращений,</w:t>
      </w:r>
    </w:p>
    <w:p w:rsidR="00393A6C" w:rsidRDefault="00A2292E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дентификаторы категорий (признаков) заявителей,</w:t>
      </w:r>
    </w:p>
    <w:p w:rsidR="00393A6C" w:rsidRDefault="00A2292E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черпывающий перечень документов,</w:t>
      </w:r>
    </w:p>
    <w:p w:rsidR="00393A6C" w:rsidRDefault="00A2292E">
      <w:pPr>
        <w:ind w:firstLine="709"/>
        <w:jc w:val="center"/>
        <w:outlineLvl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еобходимых</w:t>
      </w:r>
      <w:proofErr w:type="gramEnd"/>
      <w:r>
        <w:rPr>
          <w:rFonts w:eastAsiaTheme="minorHAnsi"/>
          <w:lang w:eastAsia="en-US"/>
        </w:rPr>
        <w:t xml:space="preserve"> для предоставлении муниципальной услуги,</w:t>
      </w:r>
    </w:p>
    <w:p w:rsidR="00393A6C" w:rsidRDefault="00A2292E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черпывающий перечень оснований для отказа</w:t>
      </w:r>
    </w:p>
    <w:p w:rsidR="00393A6C" w:rsidRDefault="00A2292E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иеме запроса о предоставлении муниципальной услуги и документов,</w:t>
      </w:r>
    </w:p>
    <w:p w:rsidR="00393A6C" w:rsidRDefault="00A2292E">
      <w:pPr>
        <w:ind w:firstLine="709"/>
        <w:jc w:val="center"/>
        <w:outlineLvl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еобходимых</w:t>
      </w:r>
      <w:proofErr w:type="gramEnd"/>
      <w:r>
        <w:rPr>
          <w:rFonts w:eastAsiaTheme="minorHAnsi"/>
          <w:lang w:eastAsia="en-US"/>
        </w:rPr>
        <w:t xml:space="preserve"> для предоставления услуги,</w:t>
      </w:r>
    </w:p>
    <w:p w:rsidR="00393A6C" w:rsidRDefault="00A2292E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</w:p>
    <w:p w:rsidR="00393A6C" w:rsidRDefault="00A2292E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ли отказа в предоставлении муниципальной услуги,</w:t>
      </w:r>
    </w:p>
    <w:p w:rsidR="00393A6C" w:rsidRDefault="00A2292E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ы запроса о предоставлении муниципальной услуги</w:t>
      </w:r>
    </w:p>
    <w:p w:rsidR="00393A6C" w:rsidRDefault="00A2292E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393A6C" w:rsidRDefault="00393A6C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393A6C" w:rsidRDefault="00393A6C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393A6C" w:rsidRDefault="00A2292E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Условные сокращения: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ОМСУ – органы местного самоуправления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proofErr w:type="gramStart"/>
      <w:r>
        <w:rPr>
          <w:rFonts w:eastAsiaTheme="minorHAnsi"/>
          <w:lang w:eastAsia="en-US"/>
        </w:rPr>
        <w:t>ЕП</w:t>
      </w:r>
      <w:proofErr w:type="gramEnd"/>
      <w:r>
        <w:rPr>
          <w:rFonts w:eastAsiaTheme="minorHAnsi"/>
          <w:lang w:eastAsia="en-US"/>
        </w:rPr>
        <w:t>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393A6C" w:rsidRDefault="00393A6C">
      <w:pPr>
        <w:jc w:val="both"/>
        <w:outlineLvl w:val="0"/>
        <w:rPr>
          <w:rFonts w:eastAsiaTheme="minorHAnsi"/>
          <w:lang w:eastAsia="en-US"/>
        </w:rPr>
      </w:pP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ловные обозначения: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t>муниципальной</w:t>
      </w:r>
      <w:r>
        <w:rPr>
          <w:rFonts w:eastAsiaTheme="minorHAnsi"/>
          <w:lang w:eastAsia="en-US"/>
        </w:rPr>
        <w:t xml:space="preserve"> услуги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ИП – заявителем является индивидуальный предприниматель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ЮЛ – заявителем является юридическое лицо;</w:t>
      </w:r>
    </w:p>
    <w:p w:rsidR="00393A6C" w:rsidRDefault="00A2292E">
      <w:pPr>
        <w:ind w:firstLine="709"/>
        <w:jc w:val="both"/>
        <w:outlineLvl w:val="0"/>
      </w:pPr>
      <w:r>
        <w:rPr>
          <w:rFonts w:eastAsiaTheme="minorHAnsi"/>
          <w:lang w:eastAsia="en-US"/>
        </w:rPr>
        <w:t xml:space="preserve">г) ФЛ – заявителем является физическое лицо, </w:t>
      </w:r>
      <w:r>
        <w:t>не являющееся индивидуальным предпринимателем и применяющим специальный налоговый режим «Налог на профессиональный доход»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д) </w:t>
      </w:r>
      <w:proofErr w:type="gramStart"/>
      <w:r>
        <w:rPr>
          <w:rFonts w:eastAsiaTheme="minorHAnsi"/>
          <w:lang w:eastAsia="en-US"/>
        </w:rPr>
        <w:t>П(</w:t>
      </w:r>
      <w:proofErr w:type="gramEnd"/>
      <w:r>
        <w:rPr>
          <w:rFonts w:eastAsiaTheme="minorHAnsi"/>
          <w:lang w:eastAsia="en-US"/>
        </w:rPr>
        <w:t>з) – представитель заявителя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) </w:t>
      </w:r>
      <w:proofErr w:type="gramStart"/>
      <w:r>
        <w:rPr>
          <w:rFonts w:eastAsiaTheme="minorHAnsi"/>
          <w:lang w:eastAsia="en-US"/>
        </w:rPr>
        <w:t>ЕП</w:t>
      </w:r>
      <w:proofErr w:type="gramEnd"/>
      <w:r>
        <w:rPr>
          <w:rFonts w:eastAsiaTheme="minorHAnsi"/>
          <w:lang w:eastAsia="en-US"/>
        </w:rPr>
        <w:t xml:space="preserve"> – Единый портал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ЕПГУ, ПГУ ЛО – документы подаются посредством портала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) ПС – документы подаются посредством почтовой связи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) Л – документы подаются при личном посещении ОМСУ, МФЦ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) О – представляется оригинал документа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) </w:t>
      </w:r>
      <w:proofErr w:type="gramStart"/>
      <w:r>
        <w:rPr>
          <w:rFonts w:eastAsiaTheme="minorHAnsi"/>
          <w:lang w:eastAsia="en-US"/>
        </w:rPr>
        <w:t>О(</w:t>
      </w:r>
      <w:proofErr w:type="gramEnd"/>
      <w:r>
        <w:rPr>
          <w:rFonts w:eastAsiaTheme="minorHAnsi"/>
          <w:lang w:eastAsia="en-US"/>
        </w:rPr>
        <w:t>э) – представляется оригинал документа в электронной форме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) </w:t>
      </w:r>
      <w:proofErr w:type="gramStart"/>
      <w:r>
        <w:rPr>
          <w:rFonts w:eastAsiaTheme="minorHAnsi"/>
          <w:lang w:eastAsia="en-US"/>
        </w:rPr>
        <w:t>К</w:t>
      </w:r>
      <w:proofErr w:type="gramEnd"/>
      <w:r>
        <w:rPr>
          <w:rFonts w:eastAsiaTheme="minorHAnsi"/>
          <w:lang w:eastAsia="en-US"/>
        </w:rPr>
        <w:t xml:space="preserve"> – представляется копия документа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) </w:t>
      </w:r>
      <w:proofErr w:type="gramStart"/>
      <w:r>
        <w:rPr>
          <w:rFonts w:eastAsiaTheme="minorHAnsi"/>
          <w:lang w:eastAsia="en-US"/>
        </w:rPr>
        <w:t>К(</w:t>
      </w:r>
      <w:proofErr w:type="gramEnd"/>
      <w:r>
        <w:rPr>
          <w:rFonts w:eastAsiaTheme="minorHAnsi"/>
          <w:lang w:eastAsia="en-US"/>
        </w:rPr>
        <w:t>э) – представляется копия документа в электронной форме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) Д(1) – документы представляются в одном экземпляре;</w:t>
      </w:r>
    </w:p>
    <w:p w:rsidR="00393A6C" w:rsidRDefault="00A2292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) Д(2) – документы представляются в двух экземплярах.</w:t>
      </w:r>
    </w:p>
    <w:p w:rsidR="00393A6C" w:rsidRDefault="00393A6C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393A6C" w:rsidRDefault="00393A6C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:rsidR="00393A6C" w:rsidRDefault="00A2292E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393A6C" w:rsidRDefault="00A2292E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393A6C">
        <w:tc>
          <w:tcPr>
            <w:tcW w:w="5165" w:type="dxa"/>
            <w:vMerge w:val="restart"/>
            <w:vAlign w:val="center"/>
          </w:tcPr>
          <w:p w:rsidR="00393A6C" w:rsidRDefault="00A2292E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</w:tcPr>
          <w:p w:rsidR="00393A6C" w:rsidRDefault="00A2292E">
            <w:pPr>
              <w:jc w:val="center"/>
              <w:rPr>
                <w:b/>
              </w:rPr>
            </w:pPr>
            <w:r>
              <w:rPr>
                <w:b/>
              </w:rPr>
              <w:t>Результат предоставления муниципальной услуги</w:t>
            </w:r>
          </w:p>
        </w:tc>
      </w:tr>
      <w:tr w:rsidR="00393A6C">
        <w:trPr>
          <w:trHeight w:val="812"/>
        </w:trPr>
        <w:tc>
          <w:tcPr>
            <w:tcW w:w="5165" w:type="dxa"/>
            <w:vMerge/>
          </w:tcPr>
          <w:p w:rsidR="00393A6C" w:rsidRDefault="00393A6C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393A6C" w:rsidRDefault="00A2292E">
            <w:pPr>
              <w:jc w:val="center"/>
              <w:rPr>
                <w:b/>
              </w:rPr>
            </w:pPr>
            <w:proofErr w:type="gramStart"/>
            <w:r>
              <w:t>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      </w:r>
            <w:hyperlink r:id="rId19" w:anchor="dst100013" w:tooltip="https://www.consultant.ru/document/cons_doc_LAW_509205/92d969e26a4326c5d02fa79b8f9cf4994ee5633b/#dst100013" w:history="1">
              <w:r>
                <w:t>льготным ставкам</w:t>
              </w:r>
            </w:hyperlink>
            <w:r>
              <w:t> арендной платы) субъектам малого и среднего предпринимательства и организациям</w:t>
            </w:r>
            <w:proofErr w:type="gramEnd"/>
            <w:r>
              <w:t>, образующим инфраструктуру поддержки субъектов малого и среднего предпринимательства</w:t>
            </w:r>
          </w:p>
        </w:tc>
      </w:tr>
      <w:tr w:rsidR="00393A6C">
        <w:tc>
          <w:tcPr>
            <w:tcW w:w="5165" w:type="dxa"/>
          </w:tcPr>
          <w:p w:rsidR="00393A6C" w:rsidRDefault="00A2292E">
            <w:r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9356" w:type="dxa"/>
          </w:tcPr>
          <w:p w:rsidR="00393A6C" w:rsidRDefault="00A2292E">
            <w:pPr>
              <w:jc w:val="center"/>
            </w:pPr>
            <w:r>
              <w:t>ЮЛ</w:t>
            </w:r>
          </w:p>
        </w:tc>
      </w:tr>
      <w:tr w:rsidR="00393A6C">
        <w:tc>
          <w:tcPr>
            <w:tcW w:w="5165" w:type="dxa"/>
          </w:tcPr>
          <w:p w:rsidR="00393A6C" w:rsidRDefault="00A2292E">
            <w:r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</w:tcPr>
          <w:p w:rsidR="00393A6C" w:rsidRDefault="00A2292E">
            <w:pPr>
              <w:jc w:val="center"/>
            </w:pPr>
            <w:r>
              <w:t>ИП</w:t>
            </w:r>
          </w:p>
        </w:tc>
      </w:tr>
      <w:tr w:rsidR="00393A6C">
        <w:tc>
          <w:tcPr>
            <w:tcW w:w="5165" w:type="dxa"/>
          </w:tcPr>
          <w:p w:rsidR="00393A6C" w:rsidRDefault="00A2292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зическое лицо, применяющее специальный налоговый режим </w:t>
            </w:r>
          </w:p>
        </w:tc>
        <w:tc>
          <w:tcPr>
            <w:tcW w:w="9356" w:type="dxa"/>
          </w:tcPr>
          <w:p w:rsidR="00393A6C" w:rsidRDefault="00A2292E">
            <w:pPr>
              <w:jc w:val="center"/>
            </w:pPr>
            <w:r>
              <w:t>ФЛ</w:t>
            </w:r>
          </w:p>
        </w:tc>
      </w:tr>
    </w:tbl>
    <w:p w:rsidR="00393A6C" w:rsidRDefault="00393A6C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393A6C" w:rsidRDefault="00393A6C">
      <w:pPr>
        <w:ind w:firstLine="709"/>
        <w:jc w:val="both"/>
        <w:outlineLvl w:val="0"/>
        <w:rPr>
          <w:rFonts w:eastAsiaTheme="minorHAnsi"/>
          <w:lang w:eastAsia="en-US"/>
        </w:rPr>
      </w:pPr>
      <w:bookmarkStart w:id="1" w:name="Par441"/>
      <w:bookmarkEnd w:id="1"/>
    </w:p>
    <w:p w:rsidR="00393A6C" w:rsidRDefault="00393A6C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393A6C" w:rsidRDefault="00A2292E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Исчерпывающий перечень документов, необходимых для предоставления </w:t>
      </w:r>
      <w:r>
        <w:rPr>
          <w:b/>
        </w:rPr>
        <w:t>муниципальной</w:t>
      </w:r>
      <w:r>
        <w:rPr>
          <w:rFonts w:eastAsiaTheme="minorHAnsi"/>
          <w:b/>
          <w:lang w:eastAsia="en-US"/>
        </w:rPr>
        <w:t xml:space="preserve"> услуги</w:t>
      </w:r>
    </w:p>
    <w:p w:rsidR="00393A6C" w:rsidRDefault="00393A6C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393A6C" w:rsidRDefault="00A2292E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2</w:t>
      </w:r>
    </w:p>
    <w:p w:rsidR="00393A6C" w:rsidRDefault="00393A6C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f1"/>
        <w:tblW w:w="14890" w:type="dxa"/>
        <w:tblLook w:val="04A0" w:firstRow="1" w:lastRow="0" w:firstColumn="1" w:lastColumn="0" w:noHBand="0" w:noVBand="1"/>
      </w:tblPr>
      <w:tblGrid>
        <w:gridCol w:w="959"/>
        <w:gridCol w:w="2741"/>
        <w:gridCol w:w="5520"/>
        <w:gridCol w:w="3544"/>
        <w:gridCol w:w="2126"/>
      </w:tblGrid>
      <w:tr w:rsidR="00393A6C">
        <w:tc>
          <w:tcPr>
            <w:tcW w:w="959" w:type="dxa"/>
            <w:vAlign w:val="center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представлению</w:t>
            </w:r>
          </w:p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393A6C">
        <w:tc>
          <w:tcPr>
            <w:tcW w:w="14890" w:type="dxa"/>
            <w:gridSpan w:val="5"/>
            <w:vAlign w:val="center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93A6C">
        <w:trPr>
          <w:trHeight w:val="663"/>
        </w:trPr>
        <w:tc>
          <w:tcPr>
            <w:tcW w:w="959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41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  <w:tc>
          <w:tcPr>
            <w:tcW w:w="5520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[Все], Д(1)</w:t>
            </w:r>
          </w:p>
        </w:tc>
      </w:tr>
      <w:tr w:rsidR="00393A6C">
        <w:tc>
          <w:tcPr>
            <w:tcW w:w="959" w:type="dxa"/>
          </w:tcPr>
          <w:p w:rsidR="00393A6C" w:rsidRDefault="00A2292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41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  <w:tc>
          <w:tcPr>
            <w:tcW w:w="5520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54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393A6C" w:rsidRDefault="00A2292E">
            <w:r>
              <w:t>Д(1)</w:t>
            </w:r>
          </w:p>
        </w:tc>
      </w:tr>
      <w:tr w:rsidR="00393A6C">
        <w:tc>
          <w:tcPr>
            <w:tcW w:w="959" w:type="dxa"/>
          </w:tcPr>
          <w:p w:rsidR="00393A6C" w:rsidRDefault="00A2292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41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  <w:tc>
          <w:tcPr>
            <w:tcW w:w="5520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 xml:space="preserve">муниципального района и специально уполномоченным должностным лицом </w:t>
            </w:r>
            <w:r>
              <w:rPr>
                <w:rFonts w:eastAsiaTheme="minorHAnsi"/>
                <w:lang w:eastAsia="en-US"/>
              </w:rPr>
              <w:lastRenderedPageBreak/>
              <w:t>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>
              <w:rPr>
                <w:rFonts w:eastAsiaTheme="minorHAnsi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ПГУ, МФЦ, ПГУ ЛО, ПС, Л</w:t>
            </w:r>
          </w:p>
        </w:tc>
        <w:tc>
          <w:tcPr>
            <w:tcW w:w="2126" w:type="dxa"/>
          </w:tcPr>
          <w:p w:rsidR="00393A6C" w:rsidRDefault="00A2292E">
            <w:r>
              <w:t xml:space="preserve">Д(1), </w:t>
            </w:r>
            <w:proofErr w:type="gramStart"/>
            <w:r>
              <w:rPr>
                <w:rFonts w:eastAsiaTheme="minorHAnsi"/>
                <w:lang w:eastAsia="en-US"/>
              </w:rPr>
              <w:t>П(</w:t>
            </w:r>
            <w:proofErr w:type="gramEnd"/>
            <w:r>
              <w:rPr>
                <w:rFonts w:eastAsiaTheme="minorHAnsi"/>
                <w:lang w:eastAsia="en-US"/>
              </w:rPr>
              <w:t>з)</w:t>
            </w:r>
            <w:r>
              <w:t xml:space="preserve"> </w:t>
            </w:r>
          </w:p>
        </w:tc>
      </w:tr>
      <w:tr w:rsidR="00393A6C">
        <w:tc>
          <w:tcPr>
            <w:tcW w:w="14890" w:type="dxa"/>
            <w:gridSpan w:val="5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93A6C">
        <w:tc>
          <w:tcPr>
            <w:tcW w:w="959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41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иска из Единого государственного реестра юридических лиц. </w:t>
            </w:r>
          </w:p>
        </w:tc>
        <w:tc>
          <w:tcPr>
            <w:tcW w:w="3544" w:type="dxa"/>
          </w:tcPr>
          <w:p w:rsidR="00393A6C" w:rsidRDefault="00A2292E"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(1)</w:t>
            </w:r>
          </w:p>
        </w:tc>
      </w:tr>
      <w:tr w:rsidR="00393A6C">
        <w:tc>
          <w:tcPr>
            <w:tcW w:w="959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41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5520" w:type="dxa"/>
          </w:tcPr>
          <w:p w:rsidR="00393A6C" w:rsidRDefault="00A2292E">
            <w:pPr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3544" w:type="dxa"/>
          </w:tcPr>
          <w:p w:rsidR="00393A6C" w:rsidRDefault="00A2292E"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393A6C" w:rsidRDefault="00A2292E">
            <w:r>
              <w:t>Д(1)</w:t>
            </w:r>
          </w:p>
        </w:tc>
      </w:tr>
      <w:tr w:rsidR="00393A6C">
        <w:tc>
          <w:tcPr>
            <w:tcW w:w="959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41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едения (выписка) из Единого реестра субъектов малого и среднего предпринимательства, </w:t>
            </w:r>
            <w:r>
              <w:t>в целях установления отнесения/</w:t>
            </w:r>
            <w:proofErr w:type="spellStart"/>
            <w:r>
              <w:t>неотнесения</w:t>
            </w:r>
            <w:proofErr w:type="spellEnd"/>
            <w:r>
              <w:t xml:space="preserve"> заявителя к субъектам малого или среднего предпринимательства или к организации, образующей инфраструктуру поддержки субъектов малого и среднего предпринимательства.</w:t>
            </w:r>
          </w:p>
        </w:tc>
        <w:tc>
          <w:tcPr>
            <w:tcW w:w="3544" w:type="dxa"/>
          </w:tcPr>
          <w:p w:rsidR="00393A6C" w:rsidRDefault="00A2292E">
            <w:pPr>
              <w:tabs>
                <w:tab w:val="left" w:pos="2400"/>
              </w:tabs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393A6C" w:rsidRDefault="00A2292E">
            <w:r>
              <w:t>Д(1)</w:t>
            </w:r>
          </w:p>
        </w:tc>
      </w:tr>
      <w:tr w:rsidR="00393A6C">
        <w:tc>
          <w:tcPr>
            <w:tcW w:w="959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41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393A6C" w:rsidRDefault="00A2292E">
            <w:r>
              <w:t>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.</w:t>
            </w:r>
          </w:p>
        </w:tc>
        <w:tc>
          <w:tcPr>
            <w:tcW w:w="354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393A6C" w:rsidRDefault="00A2292E">
            <w:r>
              <w:t>Д(1)</w:t>
            </w:r>
          </w:p>
        </w:tc>
      </w:tr>
      <w:tr w:rsidR="00393A6C">
        <w:tc>
          <w:tcPr>
            <w:tcW w:w="959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41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Л </w:t>
            </w:r>
          </w:p>
        </w:tc>
        <w:tc>
          <w:tcPr>
            <w:tcW w:w="5520" w:type="dxa"/>
          </w:tcPr>
          <w:p w:rsidR="00393A6C" w:rsidRDefault="00A2292E">
            <w: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354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</w:tcPr>
          <w:p w:rsidR="00393A6C" w:rsidRDefault="00A2292E">
            <w:r>
              <w:t>Д(1)</w:t>
            </w:r>
          </w:p>
        </w:tc>
      </w:tr>
    </w:tbl>
    <w:p w:rsidR="00393A6C" w:rsidRDefault="00393A6C">
      <w:pPr>
        <w:jc w:val="both"/>
        <w:outlineLvl w:val="0"/>
        <w:rPr>
          <w:rFonts w:eastAsiaTheme="minorHAnsi"/>
          <w:lang w:eastAsia="en-US"/>
        </w:rPr>
      </w:pPr>
    </w:p>
    <w:p w:rsidR="00393A6C" w:rsidRDefault="00A2292E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93A6C" w:rsidRDefault="00393A6C">
      <w:pPr>
        <w:jc w:val="both"/>
        <w:outlineLvl w:val="0"/>
        <w:rPr>
          <w:rFonts w:eastAsiaTheme="minorHAnsi"/>
          <w:lang w:eastAsia="en-US"/>
        </w:rPr>
      </w:pPr>
    </w:p>
    <w:p w:rsidR="00393A6C" w:rsidRDefault="00A2292E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 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9498"/>
        <w:gridCol w:w="4394"/>
      </w:tblGrid>
      <w:tr w:rsidR="00393A6C">
        <w:tc>
          <w:tcPr>
            <w:tcW w:w="675" w:type="dxa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9498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393A6C">
        <w:tc>
          <w:tcPr>
            <w:tcW w:w="14567" w:type="dxa"/>
            <w:gridSpan w:val="3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bCs/>
              </w:rPr>
            </w:pPr>
            <w:r>
              <w:t>заявителем не представлены документы, установленные Таблицей № 2 регламента, необходимые в соответствии с законодательными или иными нормативными правовыми актами для предоставления муниципальной услуги;</w:t>
            </w:r>
          </w:p>
        </w:tc>
        <w:tc>
          <w:tcPr>
            <w:tcW w:w="4394" w:type="dxa"/>
          </w:tcPr>
          <w:p w:rsidR="00393A6C" w:rsidRDefault="00393A6C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документы утратили силу на момент обращения за услугой;</w:t>
            </w:r>
          </w:p>
        </w:tc>
        <w:tc>
          <w:tcPr>
            <w:tcW w:w="4394" w:type="dxa"/>
          </w:tcPr>
          <w:p w:rsidR="00393A6C" w:rsidRDefault="00393A6C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текст заявления не поддается прочтению, в заявлении отсутствуют идентификационные данные заявителя либо не указан адрес заявителя;</w:t>
            </w:r>
          </w:p>
        </w:tc>
        <w:tc>
          <w:tcPr>
            <w:tcW w:w="4394" w:type="dxa"/>
          </w:tcPr>
          <w:p w:rsidR="00393A6C" w:rsidRDefault="00393A6C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</w:tcPr>
          <w:p w:rsidR="00393A6C" w:rsidRDefault="00393A6C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394" w:type="dxa"/>
          </w:tcPr>
          <w:p w:rsidR="00393A6C" w:rsidRDefault="00393A6C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</w:tcPr>
          <w:p w:rsidR="00393A6C" w:rsidRDefault="00393A6C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.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неполное заполнение полей в форме заявления, в том числе в интерактивной форме заявления на ЕПГУ/ПГУ ЛО. </w:t>
            </w:r>
          </w:p>
        </w:tc>
        <w:tc>
          <w:tcPr>
            <w:tcW w:w="4394" w:type="dxa"/>
          </w:tcPr>
          <w:p w:rsidR="00393A6C" w:rsidRDefault="00393A6C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явление на получение услуги оформлено не в соответствии с регламентом. </w:t>
            </w:r>
          </w:p>
        </w:tc>
        <w:tc>
          <w:tcPr>
            <w:tcW w:w="439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:rsidR="00393A6C">
        <w:tc>
          <w:tcPr>
            <w:tcW w:w="14567" w:type="dxa"/>
            <w:gridSpan w:val="3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:rsidR="00393A6C">
        <w:tc>
          <w:tcPr>
            <w:tcW w:w="14567" w:type="dxa"/>
            <w:gridSpan w:val="3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93A6C">
        <w:trPr>
          <w:trHeight w:val="584"/>
        </w:trPr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регламентом.</w:t>
            </w:r>
          </w:p>
        </w:tc>
        <w:tc>
          <w:tcPr>
            <w:tcW w:w="439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ные заявителем документы </w:t>
            </w:r>
            <w:proofErr w:type="gramStart"/>
            <w:r>
              <w:rPr>
                <w:rFonts w:eastAsiaTheme="minorHAnsi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393A6C">
        <w:tc>
          <w:tcPr>
            <w:tcW w:w="675" w:type="dxa"/>
          </w:tcPr>
          <w:p w:rsidR="00393A6C" w:rsidRDefault="00A229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1. </w:t>
            </w:r>
          </w:p>
        </w:tc>
        <w:tc>
          <w:tcPr>
            <w:tcW w:w="9498" w:type="dxa"/>
          </w:tcPr>
          <w:p w:rsidR="00393A6C" w:rsidRDefault="00A229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 xml:space="preserve">заявитель не является лицом, указанным в </w:t>
            </w:r>
            <w:hyperlink w:anchor="P54" w:tooltip="#P54" w:history="1">
              <w:r>
                <w:t>п. 1.2</w:t>
              </w:r>
            </w:hyperlink>
            <w:r>
              <w:t xml:space="preserve"> настоящего 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</w:t>
            </w:r>
          </w:p>
        </w:tc>
        <w:tc>
          <w:tcPr>
            <w:tcW w:w="4394" w:type="dxa"/>
          </w:tcPr>
          <w:p w:rsidR="00393A6C" w:rsidRDefault="00393A6C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393A6C" w:rsidRDefault="00393A6C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393A6C" w:rsidRDefault="00393A6C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393A6C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93A6C" w:rsidRDefault="00A2292E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393A6C" w:rsidRDefault="00393A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A6C" w:rsidRDefault="00A229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393A6C" w:rsidRDefault="00393A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393A6C" w:rsidRDefault="00393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, СНИЛС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физическим лицом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ное наименование юридического лица, 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руководителя, место нахождения, реквизиты документа,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остоверяющего личность руководителя                                                                                               – в случае, если заявление подается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ридическим лицом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Н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ОГРН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ля юридических лиц и </w:t>
      </w:r>
      <w:proofErr w:type="gramEnd"/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индивидуальных предпринимателей)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, реквизиты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умента, подтверждающего полномочия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93A6C" w:rsidRDefault="00393A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(факса) для связи с заявителем 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представителем заявителя 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93A6C" w:rsidRDefault="00393A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93A6C" w:rsidRDefault="00393A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732"/>
      <w:bookmarkEnd w:id="3"/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3A6C" w:rsidRDefault="00393A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у предоставить сведения из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393A6C" w:rsidRDefault="00A22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93A6C" w:rsidRDefault="00A22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соответствую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393A6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93A6C" w:rsidRDefault="00393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A6C" w:rsidRDefault="00A2292E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м отнесения к категории субъектов малого и среднего  предпринимательства или организации, </w:t>
      </w:r>
      <w:r>
        <w:rPr>
          <w:rFonts w:ascii="Times New Roman" w:hAnsi="Times New Roman" w:cs="Times New Roman"/>
          <w:bCs/>
          <w:sz w:val="24"/>
          <w:szCs w:val="24"/>
        </w:rPr>
        <w:t>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 установленным  Федеральным законом от 24.07.2007 № 209-ФЗ «О развитии  малого  и  среднего предпринимательства в Российской Федерации»;</w:t>
      </w:r>
    </w:p>
    <w:p w:rsidR="00393A6C" w:rsidRDefault="00393A6C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393A6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93A6C" w:rsidRDefault="00393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A6C" w:rsidRDefault="00A2292E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393A6C" w:rsidRDefault="00393A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ложение: /копии документов/ на _____ листах.</w:t>
      </w:r>
    </w:p>
    <w:p w:rsidR="00393A6C" w:rsidRDefault="00393A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6C" w:rsidRDefault="00393A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6C" w:rsidRDefault="00393A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393A6C" w:rsidRDefault="00A22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393A6C" w:rsidRDefault="00393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393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A6C" w:rsidRDefault="00A22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93A6C" w:rsidRDefault="00393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393A6C">
        <w:tc>
          <w:tcPr>
            <w:tcW w:w="534" w:type="dxa"/>
            <w:tcBorders>
              <w:right w:val="single" w:sz="4" w:space="0" w:color="auto"/>
            </w:tcBorders>
          </w:tcPr>
          <w:p w:rsidR="00393A6C" w:rsidRDefault="00393A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6C" w:rsidRDefault="00393A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93A6C" w:rsidRDefault="00A22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393A6C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393A6C" w:rsidRDefault="00393A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6C" w:rsidRDefault="00393A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93A6C" w:rsidRDefault="00A22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393A6C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93A6C" w:rsidRDefault="00393A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93A6C" w:rsidRDefault="00A229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393A6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393A6C" w:rsidRDefault="00393A6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6C" w:rsidRDefault="00393A6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93A6C" w:rsidRDefault="00A22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393A6C" w:rsidRDefault="00A22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393A6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393A6C" w:rsidRDefault="00393A6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6C" w:rsidRDefault="00393A6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93A6C" w:rsidRDefault="00A229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</w:t>
            </w:r>
          </w:p>
        </w:tc>
      </w:tr>
      <w:tr w:rsidR="00393A6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393A6C" w:rsidRDefault="00393A6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93A6C" w:rsidRDefault="00A229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(указать адрес) ______________________</w:t>
            </w:r>
          </w:p>
        </w:tc>
      </w:tr>
    </w:tbl>
    <w:p w:rsidR="00393A6C" w:rsidRDefault="00393A6C"/>
    <w:p w:rsidR="00393A6C" w:rsidRDefault="00393A6C"/>
    <w:p w:rsidR="00393A6C" w:rsidRDefault="00A229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№ 2</w:t>
      </w:r>
    </w:p>
    <w:p w:rsidR="00393A6C" w:rsidRDefault="00393A6C">
      <w:pPr>
        <w:widowControl w:val="0"/>
        <w:rPr>
          <w:rFonts w:ascii="Calibri" w:hAnsi="Calibri" w:cs="Calibri"/>
          <w:sz w:val="22"/>
          <w:szCs w:val="20"/>
        </w:rPr>
      </w:pPr>
    </w:p>
    <w:p w:rsidR="00393A6C" w:rsidRDefault="00A2292E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>
        <w:t>____________________________</w:t>
      </w:r>
    </w:p>
    <w:p w:rsidR="00393A6C" w:rsidRDefault="00A2292E">
      <w:pPr>
        <w:widowControl w:val="0"/>
        <w:jc w:val="right"/>
      </w:pPr>
      <w:r>
        <w:t xml:space="preserve">                                               ____________________________</w:t>
      </w:r>
    </w:p>
    <w:p w:rsidR="00393A6C" w:rsidRDefault="00A2292E">
      <w:pPr>
        <w:widowControl w:val="0"/>
        <w:jc w:val="right"/>
      </w:pPr>
      <w:r>
        <w:t xml:space="preserve">                                               ____________________________</w:t>
      </w:r>
    </w:p>
    <w:p w:rsidR="00393A6C" w:rsidRDefault="00A2292E">
      <w:pPr>
        <w:widowControl w:val="0"/>
        <w:jc w:val="right"/>
      </w:pPr>
      <w:r>
        <w:t xml:space="preserve">                                               ____________________________</w:t>
      </w:r>
    </w:p>
    <w:p w:rsidR="00393A6C" w:rsidRDefault="00A2292E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393A6C" w:rsidRDefault="00A2292E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393A6C" w:rsidRDefault="00393A6C"/>
    <w:p w:rsidR="00393A6C" w:rsidRDefault="00393A6C">
      <w:pPr>
        <w:ind w:firstLine="709"/>
        <w:jc w:val="both"/>
      </w:pPr>
    </w:p>
    <w:p w:rsidR="00393A6C" w:rsidRDefault="00393A6C">
      <w:pPr>
        <w:ind w:firstLine="709"/>
        <w:jc w:val="both"/>
      </w:pPr>
    </w:p>
    <w:p w:rsidR="00393A6C" w:rsidRDefault="00A2292E">
      <w:pPr>
        <w:ind w:firstLine="709"/>
        <w:jc w:val="both"/>
      </w:pPr>
      <w:proofErr w:type="gramStart"/>
      <w:r>
        <w:t>Рассмотрев заявление от _____ №______, Администрация ___________ направляет сведения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hyperlink r:id="rId20" w:anchor="dst100013" w:tooltip="https://www.consultant.ru/document/cons_doc_LAW_509205/92d969e26a4326c5d02fa79b8f9cf4994ee5633b/#dst100013" w:history="1">
        <w:r>
          <w:t>льготным ставкам</w:t>
        </w:r>
      </w:hyperlink>
      <w:r>
        <w:t> арендной платы) субъектам малого и</w:t>
      </w:r>
      <w:proofErr w:type="gramEnd"/>
      <w: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93A6C" w:rsidRDefault="00A2292E">
      <w:pPr>
        <w:ind w:firstLine="709"/>
        <w:jc w:val="both"/>
      </w:pPr>
      <w:r>
        <w:t>Приложение ______</w:t>
      </w:r>
    </w:p>
    <w:p w:rsidR="00393A6C" w:rsidRDefault="00393A6C">
      <w:pPr>
        <w:ind w:firstLine="709"/>
        <w:jc w:val="both"/>
      </w:pPr>
    </w:p>
    <w:p w:rsidR="00393A6C" w:rsidRDefault="00393A6C">
      <w:pPr>
        <w:ind w:firstLine="709"/>
        <w:jc w:val="both"/>
      </w:pPr>
    </w:p>
    <w:p w:rsidR="00393A6C" w:rsidRDefault="00393A6C">
      <w:pPr>
        <w:ind w:firstLine="709"/>
        <w:jc w:val="both"/>
      </w:pPr>
    </w:p>
    <w:p w:rsidR="00393A6C" w:rsidRDefault="00A2292E">
      <w:pPr>
        <w:ind w:firstLine="709"/>
        <w:jc w:val="both"/>
      </w:pPr>
      <w:r>
        <w:t>Глава Администрации_________________________________-</w:t>
      </w:r>
    </w:p>
    <w:p w:rsidR="00393A6C" w:rsidRDefault="00393A6C">
      <w:pPr>
        <w:widowControl w:val="0"/>
        <w:jc w:val="right"/>
      </w:pPr>
    </w:p>
    <w:p w:rsidR="00393A6C" w:rsidRDefault="00393A6C">
      <w:pPr>
        <w:rPr>
          <w:rFonts w:ascii="Courier New" w:hAnsi="Courier New" w:cs="Courier New"/>
          <w:sz w:val="20"/>
          <w:szCs w:val="20"/>
        </w:rPr>
      </w:pPr>
    </w:p>
    <w:p w:rsidR="00393A6C" w:rsidRDefault="00393A6C">
      <w:pPr>
        <w:rPr>
          <w:rFonts w:ascii="Courier New" w:hAnsi="Courier New" w:cs="Courier New"/>
          <w:sz w:val="20"/>
          <w:szCs w:val="20"/>
        </w:rPr>
      </w:pPr>
    </w:p>
    <w:p w:rsidR="00393A6C" w:rsidRDefault="00393A6C">
      <w:pPr>
        <w:widowControl w:val="0"/>
        <w:jc w:val="right"/>
        <w:rPr>
          <w:rFonts w:eastAsiaTheme="minorEastAsia"/>
        </w:rPr>
      </w:pPr>
    </w:p>
    <w:p w:rsidR="00393A6C" w:rsidRDefault="00393A6C">
      <w:pPr>
        <w:widowControl w:val="0"/>
        <w:jc w:val="right"/>
        <w:rPr>
          <w:rFonts w:eastAsiaTheme="minorEastAsia"/>
        </w:rPr>
      </w:pPr>
    </w:p>
    <w:p w:rsidR="00393A6C" w:rsidRDefault="00393A6C">
      <w:pPr>
        <w:widowControl w:val="0"/>
        <w:jc w:val="right"/>
        <w:rPr>
          <w:rFonts w:eastAsiaTheme="minorEastAsia"/>
        </w:rPr>
      </w:pPr>
    </w:p>
    <w:p w:rsidR="00393A6C" w:rsidRDefault="00393A6C">
      <w:pPr>
        <w:widowControl w:val="0"/>
        <w:jc w:val="right"/>
        <w:rPr>
          <w:rFonts w:eastAsiaTheme="minorEastAsia"/>
        </w:rPr>
      </w:pPr>
    </w:p>
    <w:p w:rsidR="00393A6C" w:rsidRDefault="00393A6C">
      <w:pPr>
        <w:widowControl w:val="0"/>
        <w:jc w:val="right"/>
        <w:rPr>
          <w:rFonts w:eastAsiaTheme="minorEastAsia"/>
        </w:rPr>
      </w:pPr>
    </w:p>
    <w:p w:rsidR="00393A6C" w:rsidRDefault="00393A6C">
      <w:pPr>
        <w:widowControl w:val="0"/>
        <w:jc w:val="right"/>
        <w:rPr>
          <w:rFonts w:eastAsiaTheme="minorEastAsia"/>
        </w:rPr>
      </w:pPr>
    </w:p>
    <w:p w:rsidR="00393A6C" w:rsidRDefault="00393A6C">
      <w:pPr>
        <w:widowControl w:val="0"/>
        <w:jc w:val="right"/>
        <w:rPr>
          <w:rFonts w:eastAsiaTheme="minorEastAsia"/>
        </w:rPr>
      </w:pPr>
    </w:p>
    <w:p w:rsidR="00393A6C" w:rsidRDefault="00393A6C"/>
    <w:p w:rsidR="00393A6C" w:rsidRDefault="00393A6C"/>
    <w:p w:rsidR="00393A6C" w:rsidRDefault="00393A6C">
      <w:pPr>
        <w:widowControl w:val="0"/>
        <w:jc w:val="right"/>
        <w:rPr>
          <w:rFonts w:eastAsiaTheme="minorEastAsia"/>
        </w:rPr>
      </w:pPr>
    </w:p>
    <w:p w:rsidR="00393A6C" w:rsidRDefault="00A229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№ 3</w:t>
      </w:r>
    </w:p>
    <w:p w:rsidR="00393A6C" w:rsidRDefault="00A2292E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393A6C" w:rsidRDefault="00A2292E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393A6C" w:rsidRDefault="00A2292E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393A6C" w:rsidRDefault="00A2292E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393A6C" w:rsidRDefault="00A2292E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393A6C" w:rsidRDefault="00A2292E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393A6C" w:rsidRDefault="00A2292E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:rsidR="00393A6C" w:rsidRDefault="00A2292E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:rsidR="00393A6C" w:rsidRDefault="00393A6C">
      <w:pPr>
        <w:jc w:val="center"/>
        <w:rPr>
          <w:rFonts w:eastAsiaTheme="minorHAnsi"/>
          <w:sz w:val="26"/>
          <w:szCs w:val="26"/>
          <w:lang w:eastAsia="en-US"/>
        </w:rPr>
      </w:pPr>
    </w:p>
    <w:p w:rsidR="00393A6C" w:rsidRDefault="00A2292E">
      <w:pPr>
        <w:jc w:val="center"/>
        <w:rPr>
          <w:rFonts w:eastAsiaTheme="minorHAnsi"/>
          <w:strike/>
          <w:lang w:eastAsia="en-US"/>
        </w:rPr>
      </w:pPr>
      <w:r>
        <w:rPr>
          <w:rFonts w:eastAsiaTheme="minorHAnsi"/>
          <w:lang w:eastAsia="en-US"/>
        </w:rPr>
        <w:t>УВЕДОМЛЕНИЕ</w:t>
      </w:r>
    </w:p>
    <w:p w:rsidR="00393A6C" w:rsidRDefault="00A2292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тказе в приеме заявления и документов, необходимых</w:t>
      </w:r>
      <w:r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393A6C" w:rsidRDefault="00393A6C">
      <w:pPr>
        <w:ind w:firstLine="709"/>
        <w:jc w:val="both"/>
        <w:rPr>
          <w:rFonts w:eastAsiaTheme="minorHAnsi"/>
          <w:lang w:eastAsia="en-US"/>
        </w:rPr>
      </w:pPr>
    </w:p>
    <w:p w:rsidR="00393A6C" w:rsidRDefault="00A2292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eastAsiaTheme="minorHAnsi"/>
          <w:lang w:eastAsia="en-US"/>
        </w:rPr>
        <w:t>» были выявлены следующие основания для отказа в приеме документов:</w:t>
      </w:r>
    </w:p>
    <w:p w:rsidR="00393A6C" w:rsidRDefault="00A2292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</w:t>
      </w:r>
    </w:p>
    <w:p w:rsidR="00393A6C" w:rsidRDefault="00A2292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</w:p>
    <w:p w:rsidR="00393A6C" w:rsidRDefault="00A2292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указываются основания для отказа в приеме документов, предусмотренные Таблицей № 3 регламента)</w:t>
      </w:r>
    </w:p>
    <w:p w:rsidR="00393A6C" w:rsidRDefault="00393A6C">
      <w:pPr>
        <w:spacing w:after="200"/>
        <w:ind w:firstLine="709"/>
        <w:jc w:val="both"/>
        <w:rPr>
          <w:rFonts w:eastAsiaTheme="minorHAnsi"/>
          <w:lang w:eastAsia="en-US"/>
        </w:rPr>
      </w:pPr>
    </w:p>
    <w:p w:rsidR="00393A6C" w:rsidRDefault="00A2292E">
      <w:pPr>
        <w:spacing w:after="20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393A6C" w:rsidRDefault="00A2292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:rsidR="00393A6C" w:rsidRDefault="00A2292E">
      <w:pPr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</w:t>
      </w:r>
    </w:p>
    <w:p w:rsidR="00393A6C" w:rsidRDefault="00A2292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393A6C" w:rsidRDefault="00A2292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е неполного комплекта документов)</w:t>
      </w:r>
    </w:p>
    <w:p w:rsidR="00393A6C" w:rsidRDefault="00A2292E">
      <w:pPr>
        <w:spacing w:before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       _______________     ____________________</w:t>
      </w:r>
    </w:p>
    <w:p w:rsidR="00393A6C" w:rsidRDefault="00A2292E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393A6C" w:rsidRDefault="00393A6C">
      <w:pPr>
        <w:rPr>
          <w:rFonts w:eastAsiaTheme="minorHAnsi"/>
          <w:lang w:eastAsia="en-US"/>
        </w:rPr>
      </w:pPr>
    </w:p>
    <w:p w:rsidR="00393A6C" w:rsidRDefault="00A2292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дата)       </w:t>
      </w:r>
    </w:p>
    <w:p w:rsidR="00393A6C" w:rsidRDefault="00393A6C">
      <w:pPr>
        <w:rPr>
          <w:rFonts w:eastAsiaTheme="minorHAnsi"/>
          <w:lang w:eastAsia="en-US"/>
        </w:rPr>
      </w:pPr>
    </w:p>
    <w:p w:rsidR="00393A6C" w:rsidRDefault="00A2292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П.</w:t>
      </w:r>
    </w:p>
    <w:p w:rsidR="00393A6C" w:rsidRDefault="00393A6C">
      <w:pPr>
        <w:rPr>
          <w:rFonts w:eastAsiaTheme="minorHAnsi"/>
          <w:lang w:eastAsia="en-US"/>
        </w:rPr>
      </w:pPr>
    </w:p>
    <w:p w:rsidR="00393A6C" w:rsidRDefault="00A2292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:rsidR="00393A6C" w:rsidRDefault="00A2292E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______________</w:t>
      </w:r>
      <w:r>
        <w:rPr>
          <w:rFonts w:ascii="Calibri" w:hAnsi="Calibri" w:cs="Calibri"/>
        </w:rPr>
        <w:tab/>
        <w:t xml:space="preserve">         ___________________________________________</w:t>
      </w:r>
      <w:r>
        <w:rPr>
          <w:rFonts w:ascii="Calibri" w:hAnsi="Calibri" w:cs="Calibri"/>
        </w:rPr>
        <w:tab/>
        <w:t>__________</w:t>
      </w:r>
    </w:p>
    <w:p w:rsidR="00393A6C" w:rsidRDefault="00A2292E">
      <w:pPr>
        <w:spacing w:after="200" w:line="276" w:lineRule="auto"/>
        <w:ind w:firstLine="708"/>
        <w:rPr>
          <w:rFonts w:eastAsiaTheme="minorHAnsi"/>
        </w:rPr>
      </w:pPr>
      <w:r>
        <w:rPr>
          <w:rFonts w:eastAsiaTheme="minorHAnsi"/>
        </w:rPr>
        <w:t>(подпись)</w:t>
      </w:r>
      <w:r>
        <w:rPr>
          <w:rFonts w:eastAsiaTheme="minorHAnsi"/>
        </w:rPr>
        <w:tab/>
      </w:r>
      <w:r>
        <w:rPr>
          <w:rFonts w:eastAsiaTheme="minorHAnsi"/>
        </w:rPr>
        <w:tab/>
        <w:t>(Ф.И.О. заявителя/представителя заявителя)</w:t>
      </w:r>
      <w:r>
        <w:rPr>
          <w:rFonts w:eastAsiaTheme="minorHAnsi"/>
        </w:rPr>
        <w:tab/>
        <w:t xml:space="preserve">    (дата)</w:t>
      </w:r>
    </w:p>
    <w:p w:rsidR="00393A6C" w:rsidRDefault="00A229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Образец № 4</w:t>
      </w:r>
    </w:p>
    <w:p w:rsidR="00393A6C" w:rsidRDefault="00393A6C">
      <w:pPr>
        <w:widowControl w:val="0"/>
        <w:rPr>
          <w:rFonts w:ascii="Calibri" w:hAnsi="Calibri" w:cs="Calibri"/>
          <w:sz w:val="22"/>
          <w:szCs w:val="20"/>
        </w:rPr>
      </w:pPr>
    </w:p>
    <w:p w:rsidR="00393A6C" w:rsidRDefault="00A2292E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     </w:t>
      </w:r>
      <w:r>
        <w:t>____________________________</w:t>
      </w:r>
    </w:p>
    <w:p w:rsidR="00393A6C" w:rsidRDefault="00A2292E">
      <w:pPr>
        <w:widowControl w:val="0"/>
        <w:jc w:val="right"/>
      </w:pPr>
      <w:r>
        <w:t xml:space="preserve">                                               ____________________________</w:t>
      </w:r>
    </w:p>
    <w:p w:rsidR="00393A6C" w:rsidRDefault="00A2292E">
      <w:pPr>
        <w:widowControl w:val="0"/>
        <w:jc w:val="right"/>
      </w:pPr>
      <w:r>
        <w:t xml:space="preserve">                                               ____________________________</w:t>
      </w:r>
    </w:p>
    <w:p w:rsidR="00393A6C" w:rsidRDefault="00A2292E">
      <w:pPr>
        <w:widowControl w:val="0"/>
        <w:jc w:val="right"/>
      </w:pPr>
      <w:r>
        <w:t xml:space="preserve">                                               ____________________________</w:t>
      </w:r>
    </w:p>
    <w:p w:rsidR="00393A6C" w:rsidRDefault="00A2292E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393A6C" w:rsidRDefault="00A2292E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393A6C" w:rsidRDefault="00393A6C">
      <w:pPr>
        <w:widowControl w:val="0"/>
        <w:jc w:val="both"/>
        <w:rPr>
          <w:rFonts w:ascii="Courier New" w:hAnsi="Courier New" w:cs="Courier New"/>
        </w:rPr>
      </w:pPr>
    </w:p>
    <w:p w:rsidR="00393A6C" w:rsidRDefault="00A2292E">
      <w:pPr>
        <w:widowControl w:val="0"/>
        <w:jc w:val="center"/>
      </w:pPr>
      <w:r>
        <w:t>РЕШЕНИЕ</w:t>
      </w:r>
    </w:p>
    <w:p w:rsidR="00393A6C" w:rsidRDefault="00A2292E">
      <w:pPr>
        <w:widowControl w:val="0"/>
        <w:jc w:val="center"/>
      </w:pPr>
      <w:r>
        <w:t>об отказе в предоставлении муниципальной услуги</w:t>
      </w:r>
    </w:p>
    <w:p w:rsidR="00393A6C" w:rsidRDefault="00A2292E">
      <w:pPr>
        <w:widowControl w:val="0"/>
        <w:jc w:val="center"/>
      </w:pPr>
      <w:r>
        <w:t>от ___________№_______</w:t>
      </w:r>
    </w:p>
    <w:p w:rsidR="00393A6C" w:rsidRDefault="00393A6C">
      <w:pPr>
        <w:widowControl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93A6C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93A6C" w:rsidRDefault="00A2292E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rFonts w:eastAsiaTheme="minorHAnsi"/>
                <w:lang w:eastAsia="en-US"/>
              </w:rPr>
              <w:t xml:space="preserve">муниципальной услуги: </w:t>
            </w:r>
            <w:proofErr w:type="gramStart"/>
            <w:r>
              <w:rPr>
                <w:rFonts w:eastAsiaTheme="minorHAnsi"/>
                <w:lang w:eastAsia="en-US"/>
              </w:rPr>
              <w:t>«</w:t>
            </w:r>
            <w: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eastAsiaTheme="minorHAnsi"/>
                <w:lang w:eastAsia="en-US"/>
              </w:rPr>
              <w:t xml:space="preserve">» </w:t>
            </w:r>
            <w: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393A6C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93A6C" w:rsidRDefault="00393A6C">
            <w:pPr>
              <w:widowControl w:val="0"/>
              <w:jc w:val="center"/>
            </w:pPr>
          </w:p>
        </w:tc>
      </w:tr>
      <w:tr w:rsidR="00393A6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93A6C" w:rsidRDefault="00393A6C">
            <w:pPr>
              <w:widowControl w:val="0"/>
              <w:jc w:val="center"/>
            </w:pPr>
          </w:p>
        </w:tc>
      </w:tr>
      <w:tr w:rsidR="00393A6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93A6C" w:rsidRDefault="00393A6C">
            <w:pPr>
              <w:widowControl w:val="0"/>
              <w:jc w:val="center"/>
            </w:pPr>
          </w:p>
        </w:tc>
      </w:tr>
      <w:tr w:rsidR="00393A6C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93A6C" w:rsidRDefault="00A2292E">
            <w:pPr>
              <w:widowControl w:val="0"/>
              <w:ind w:firstLine="709"/>
              <w:jc w:val="both"/>
            </w:pPr>
            <w: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393A6C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93A6C" w:rsidRDefault="00A2292E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393A6C" w:rsidRDefault="00A2292E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393A6C" w:rsidRDefault="00393A6C">
      <w:pPr>
        <w:widowControl w:val="0"/>
        <w:jc w:val="both"/>
      </w:pPr>
    </w:p>
    <w:p w:rsidR="00393A6C" w:rsidRDefault="00393A6C">
      <w:pPr>
        <w:widowControl w:val="0"/>
        <w:jc w:val="both"/>
      </w:pPr>
    </w:p>
    <w:p w:rsidR="00393A6C" w:rsidRDefault="00A2292E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393A6C" w:rsidRDefault="00393A6C">
      <w:pPr>
        <w:widowControl w:val="0"/>
        <w:jc w:val="both"/>
      </w:pPr>
    </w:p>
    <w:p w:rsidR="00393A6C" w:rsidRDefault="00A2292E">
      <w:pPr>
        <w:widowControl w:val="0"/>
        <w:jc w:val="both"/>
      </w:pPr>
      <w:r>
        <w:t xml:space="preserve"> ____________________________</w:t>
      </w:r>
    </w:p>
    <w:p w:rsidR="00393A6C" w:rsidRDefault="00393A6C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93A6C" w:rsidRDefault="00393A6C">
      <w:pPr>
        <w:spacing w:after="200" w:line="276" w:lineRule="auto"/>
      </w:pPr>
    </w:p>
    <w:p w:rsidR="00393A6C" w:rsidRDefault="00A2292E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</w:t>
      </w:r>
    </w:p>
    <w:sectPr w:rsidR="00393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93" w:rsidRDefault="00B85A93">
      <w:r>
        <w:separator/>
      </w:r>
    </w:p>
  </w:endnote>
  <w:endnote w:type="continuationSeparator" w:id="0">
    <w:p w:rsidR="00B85A93" w:rsidRDefault="00B8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93" w:rsidRDefault="00B85A93">
      <w:r>
        <w:separator/>
      </w:r>
    </w:p>
  </w:footnote>
  <w:footnote w:type="continuationSeparator" w:id="0">
    <w:p w:rsidR="00B85A93" w:rsidRDefault="00B8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C7766"/>
    <w:multiLevelType w:val="hybridMultilevel"/>
    <w:tmpl w:val="8EBE855A"/>
    <w:lvl w:ilvl="0" w:tplc="45AAE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C923B5E">
      <w:start w:val="1"/>
      <w:numFmt w:val="lowerLetter"/>
      <w:lvlText w:val="%2."/>
      <w:lvlJc w:val="left"/>
      <w:pPr>
        <w:ind w:left="1440" w:hanging="360"/>
      </w:pPr>
    </w:lvl>
    <w:lvl w:ilvl="2" w:tplc="EEA4AE04">
      <w:start w:val="1"/>
      <w:numFmt w:val="lowerRoman"/>
      <w:lvlText w:val="%3."/>
      <w:lvlJc w:val="right"/>
      <w:pPr>
        <w:ind w:left="2160" w:hanging="180"/>
      </w:pPr>
    </w:lvl>
    <w:lvl w:ilvl="3" w:tplc="54D85006">
      <w:start w:val="1"/>
      <w:numFmt w:val="decimal"/>
      <w:lvlText w:val="%4."/>
      <w:lvlJc w:val="left"/>
      <w:pPr>
        <w:ind w:left="2880" w:hanging="360"/>
      </w:pPr>
    </w:lvl>
    <w:lvl w:ilvl="4" w:tplc="8B524A76">
      <w:start w:val="1"/>
      <w:numFmt w:val="lowerLetter"/>
      <w:lvlText w:val="%5."/>
      <w:lvlJc w:val="left"/>
      <w:pPr>
        <w:ind w:left="3600" w:hanging="360"/>
      </w:pPr>
    </w:lvl>
    <w:lvl w:ilvl="5" w:tplc="0E4CEF6C">
      <w:start w:val="1"/>
      <w:numFmt w:val="lowerRoman"/>
      <w:lvlText w:val="%6."/>
      <w:lvlJc w:val="right"/>
      <w:pPr>
        <w:ind w:left="4320" w:hanging="180"/>
      </w:pPr>
    </w:lvl>
    <w:lvl w:ilvl="6" w:tplc="9F503D78">
      <w:start w:val="1"/>
      <w:numFmt w:val="decimal"/>
      <w:lvlText w:val="%7."/>
      <w:lvlJc w:val="left"/>
      <w:pPr>
        <w:ind w:left="5040" w:hanging="360"/>
      </w:pPr>
    </w:lvl>
    <w:lvl w:ilvl="7" w:tplc="A0DE176A">
      <w:start w:val="1"/>
      <w:numFmt w:val="lowerLetter"/>
      <w:lvlText w:val="%8."/>
      <w:lvlJc w:val="left"/>
      <w:pPr>
        <w:ind w:left="5760" w:hanging="360"/>
      </w:pPr>
    </w:lvl>
    <w:lvl w:ilvl="8" w:tplc="8A2068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B4A37"/>
    <w:multiLevelType w:val="multilevel"/>
    <w:tmpl w:val="A7304FB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6C"/>
    <w:rsid w:val="00041A24"/>
    <w:rsid w:val="001E1AF4"/>
    <w:rsid w:val="002339C4"/>
    <w:rsid w:val="00393A6C"/>
    <w:rsid w:val="003B5877"/>
    <w:rsid w:val="00A2292E"/>
    <w:rsid w:val="00B8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1">
    <w:name w:val="Table Grid"/>
    <w:basedOn w:val="a1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1">
    <w:name w:val="Table Grid"/>
    <w:basedOn w:val="a1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316702&amp;dst=101254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www.consultant.ru/document/cons_doc_LAW_509205/92d969e26a4326c5d02fa79b8f9cf4994ee5633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509205/92d969e26a4326c5d02fa79b8f9cf4994ee5633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https://www.consultant.ru/document/cons_doc_LAW_509205/92d969e26a4326c5d02fa79b8f9cf4994ee5633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19B8-18EA-4D98-BBD2-290A1C75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2</cp:revision>
  <dcterms:created xsi:type="dcterms:W3CDTF">2026-04-17T05:02:00Z</dcterms:created>
  <dcterms:modified xsi:type="dcterms:W3CDTF">2026-04-17T05:02:00Z</dcterms:modified>
</cp:coreProperties>
</file>